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BA5671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02</w:t>
      </w:r>
      <w:r w:rsidR="00861BF3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5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oltrona Aconchego Fixa</w:t>
      </w:r>
      <w:r w:rsidR="00861BF3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+ Puff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6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A5754">
        <w:rPr>
          <w:rFonts w:ascii="Arial" w:hAnsi="Arial" w:cs="Arial"/>
          <w:color w:val="000000" w:themeColor="text1"/>
          <w:shd w:val="clear" w:color="auto" w:fill="FFFFFF"/>
        </w:rPr>
        <w:t>72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AB254E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Revestimento </w:t>
      </w:r>
      <w:proofErr w:type="spellStart"/>
      <w:r>
        <w:rPr>
          <w:rFonts w:ascii="Arial" w:hAnsi="Arial" w:cs="Arial"/>
          <w:shd w:val="clear" w:color="auto" w:fill="FFFFFF"/>
        </w:rPr>
        <w:t>Corino</w:t>
      </w:r>
      <w:proofErr w:type="spellEnd"/>
      <w:r>
        <w:rPr>
          <w:rFonts w:ascii="Arial" w:hAnsi="Arial" w:cs="Arial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hd w:val="clear" w:color="auto" w:fill="FFFFFF"/>
        </w:rPr>
        <w:t>courano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0A5754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dem ser produzidas branco/colorido (</w:t>
      </w:r>
      <w:r w:rsidRPr="00C12598">
        <w:rPr>
          <w:rFonts w:ascii="Arial" w:hAnsi="Arial" w:cs="Arial"/>
          <w:b/>
          <w:shd w:val="clear" w:color="auto" w:fill="FFFFFF"/>
        </w:rPr>
        <w:t>frisos e botões coloridos e restante em branco</w:t>
      </w:r>
      <w:r>
        <w:rPr>
          <w:rFonts w:ascii="Arial" w:hAnsi="Arial" w:cs="Arial"/>
          <w:shd w:val="clear" w:color="auto" w:fill="FFFFFF"/>
        </w:rPr>
        <w:t>), ou colorido/ branco (</w:t>
      </w:r>
      <w:r w:rsidRPr="00C12598">
        <w:rPr>
          <w:rFonts w:ascii="Arial" w:hAnsi="Arial" w:cs="Arial"/>
          <w:b/>
          <w:shd w:val="clear" w:color="auto" w:fill="FFFFFF"/>
        </w:rPr>
        <w:t xml:space="preserve">frisos e botões </w:t>
      </w:r>
      <w:r w:rsidR="00C12598" w:rsidRPr="00C12598">
        <w:rPr>
          <w:rFonts w:ascii="Arial" w:hAnsi="Arial" w:cs="Arial"/>
          <w:b/>
          <w:shd w:val="clear" w:color="auto" w:fill="FFFFFF"/>
        </w:rPr>
        <w:t>branco e restante em colorido</w:t>
      </w:r>
      <w:r w:rsidR="00C12598"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2554E8" w:rsidRDefault="002554E8" w:rsidP="002554E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 xml:space="preserve">- </w:t>
      </w:r>
      <w:r>
        <w:rPr>
          <w:rFonts w:ascii="Arial" w:hAnsi="Arial" w:cs="Arial"/>
          <w:shd w:val="clear" w:color="auto" w:fill="FFFFFF"/>
        </w:rPr>
        <w:t>Dimensões Puff 340 x 340 x 300 (Altura x Largura x Profundidade)</w:t>
      </w:r>
    </w:p>
    <w:p w:rsidR="002554E8" w:rsidRDefault="002554E8" w:rsidP="002554E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trutura em madeira Eucalipto (TRATADO)</w:t>
      </w:r>
    </w:p>
    <w:p w:rsidR="002554E8" w:rsidRDefault="002554E8" w:rsidP="002554E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>Espuma em densidade D20</w:t>
      </w:r>
    </w:p>
    <w:p w:rsidR="002554E8" w:rsidRDefault="002554E8" w:rsidP="002554E8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  <w:bookmarkStart w:id="0" w:name="_GoBack"/>
      <w:bookmarkEnd w:id="0"/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C85" w:rsidRDefault="009A3C85" w:rsidP="008565A9">
      <w:pPr>
        <w:spacing w:after="0" w:line="240" w:lineRule="auto"/>
      </w:pPr>
      <w:r>
        <w:separator/>
      </w:r>
    </w:p>
  </w:endnote>
  <w:endnote w:type="continuationSeparator" w:id="0">
    <w:p w:rsidR="009A3C85" w:rsidRDefault="009A3C85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C85" w:rsidRDefault="009A3C85" w:rsidP="008565A9">
      <w:pPr>
        <w:spacing w:after="0" w:line="240" w:lineRule="auto"/>
      </w:pPr>
      <w:r>
        <w:separator/>
      </w:r>
    </w:p>
  </w:footnote>
  <w:footnote w:type="continuationSeparator" w:id="0">
    <w:p w:rsidR="009A3C85" w:rsidRDefault="009A3C85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A3C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A3C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9A3C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20479A"/>
    <w:rsid w:val="00224EBF"/>
    <w:rsid w:val="00232C52"/>
    <w:rsid w:val="002554E8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C4290"/>
    <w:rsid w:val="007F16CE"/>
    <w:rsid w:val="007F6449"/>
    <w:rsid w:val="0084619A"/>
    <w:rsid w:val="008565A9"/>
    <w:rsid w:val="008601F2"/>
    <w:rsid w:val="00861BF3"/>
    <w:rsid w:val="008765E5"/>
    <w:rsid w:val="008A3532"/>
    <w:rsid w:val="008B4221"/>
    <w:rsid w:val="008B7969"/>
    <w:rsid w:val="008D0A9B"/>
    <w:rsid w:val="009A3C85"/>
    <w:rsid w:val="009C2EFA"/>
    <w:rsid w:val="009F21AE"/>
    <w:rsid w:val="00A05D75"/>
    <w:rsid w:val="00AB254E"/>
    <w:rsid w:val="00AD690D"/>
    <w:rsid w:val="00B21667"/>
    <w:rsid w:val="00BA5671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533F1"/>
    <w:rsid w:val="00E63EB0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D3AE3-35E0-4FE2-8340-D46083A8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5</cp:revision>
  <cp:lastPrinted>2018-07-19T13:33:00Z</cp:lastPrinted>
  <dcterms:created xsi:type="dcterms:W3CDTF">2016-09-21T18:11:00Z</dcterms:created>
  <dcterms:modified xsi:type="dcterms:W3CDTF">2018-07-19T17:29:00Z</dcterms:modified>
</cp:coreProperties>
</file>